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35" w:rsidRPr="00A13435" w:rsidRDefault="00A13435" w:rsidP="00A134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600" cy="714375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435" w:rsidRPr="00A13435" w:rsidRDefault="00A13435" w:rsidP="00A13435">
      <w:pPr>
        <w:pStyle w:val="Style7"/>
        <w:widowControl/>
        <w:spacing w:before="43"/>
        <w:ind w:left="23"/>
        <w:jc w:val="center"/>
        <w:rPr>
          <w:rStyle w:val="FontStyle16"/>
          <w:rFonts w:eastAsia="Lucida Sans Unicode"/>
          <w:b/>
        </w:rPr>
      </w:pPr>
      <w:r w:rsidRPr="00A13435">
        <w:rPr>
          <w:rStyle w:val="FontStyle16"/>
          <w:rFonts w:eastAsia="Lucida Sans Unicode"/>
          <w:b/>
        </w:rPr>
        <w:t xml:space="preserve">АДМИНИСТРАЦИЯ </w:t>
      </w:r>
    </w:p>
    <w:p w:rsidR="00A13435" w:rsidRPr="00A13435" w:rsidRDefault="00A13435" w:rsidP="00A13435">
      <w:pPr>
        <w:pStyle w:val="Style7"/>
        <w:widowControl/>
        <w:spacing w:before="43"/>
        <w:ind w:left="23"/>
        <w:jc w:val="center"/>
        <w:rPr>
          <w:rStyle w:val="FontStyle16"/>
          <w:rFonts w:eastAsia="Lucida Sans Unicode"/>
          <w:b/>
        </w:rPr>
      </w:pPr>
      <w:r w:rsidRPr="00A13435">
        <w:rPr>
          <w:rStyle w:val="FontStyle16"/>
          <w:rFonts w:eastAsia="Lucida Sans Unicode"/>
          <w:b/>
        </w:rPr>
        <w:t>муниципального образования</w:t>
      </w:r>
    </w:p>
    <w:p w:rsidR="00A13435" w:rsidRPr="00A13435" w:rsidRDefault="00A13435" w:rsidP="00A13435">
      <w:pPr>
        <w:pStyle w:val="Style7"/>
        <w:widowControl/>
        <w:spacing w:before="43"/>
        <w:ind w:left="23"/>
        <w:jc w:val="center"/>
        <w:rPr>
          <w:rStyle w:val="FontStyle16"/>
          <w:rFonts w:eastAsia="Lucida Sans Unicode"/>
          <w:b/>
        </w:rPr>
      </w:pPr>
      <w:r w:rsidRPr="00A13435">
        <w:rPr>
          <w:rStyle w:val="FontStyle16"/>
          <w:rFonts w:eastAsia="Lucida Sans Unicode"/>
          <w:b/>
        </w:rPr>
        <w:t>«Пустомержское сельское поселение»</w:t>
      </w:r>
    </w:p>
    <w:p w:rsidR="00A13435" w:rsidRPr="00A13435" w:rsidRDefault="00A13435" w:rsidP="00A13435">
      <w:pPr>
        <w:pStyle w:val="Style7"/>
        <w:widowControl/>
        <w:spacing w:before="43"/>
        <w:ind w:left="23"/>
        <w:jc w:val="center"/>
        <w:rPr>
          <w:rStyle w:val="FontStyle16"/>
          <w:rFonts w:eastAsia="Lucida Sans Unicode"/>
          <w:b/>
        </w:rPr>
      </w:pPr>
      <w:r w:rsidRPr="00A13435">
        <w:rPr>
          <w:rStyle w:val="FontStyle16"/>
          <w:rFonts w:eastAsia="Lucida Sans Unicode"/>
          <w:b/>
        </w:rPr>
        <w:t>Кингисеппского муниципального района</w:t>
      </w:r>
    </w:p>
    <w:p w:rsidR="00A13435" w:rsidRPr="00A13435" w:rsidRDefault="00A13435" w:rsidP="00A13435">
      <w:pPr>
        <w:pStyle w:val="Style7"/>
        <w:widowControl/>
        <w:spacing w:before="43"/>
        <w:ind w:left="23"/>
        <w:jc w:val="center"/>
        <w:rPr>
          <w:rStyle w:val="FontStyle16"/>
          <w:rFonts w:eastAsia="Lucida Sans Unicode"/>
          <w:b/>
        </w:rPr>
      </w:pPr>
      <w:r w:rsidRPr="00A13435">
        <w:rPr>
          <w:rStyle w:val="FontStyle16"/>
          <w:rFonts w:eastAsia="Lucida Sans Unicode"/>
          <w:b/>
        </w:rPr>
        <w:t>Ленинградской области</w:t>
      </w:r>
    </w:p>
    <w:p w:rsidR="00A13435" w:rsidRPr="00A13435" w:rsidRDefault="00A13435" w:rsidP="00A13435">
      <w:pPr>
        <w:jc w:val="center"/>
        <w:rPr>
          <w:b/>
        </w:rPr>
      </w:pPr>
    </w:p>
    <w:p w:rsidR="00A13435" w:rsidRPr="00A13435" w:rsidRDefault="00A13435" w:rsidP="00A13435">
      <w:pPr>
        <w:jc w:val="center"/>
        <w:rPr>
          <w:b/>
        </w:rPr>
      </w:pPr>
      <w:r w:rsidRPr="00A13435">
        <w:rPr>
          <w:b/>
        </w:rPr>
        <w:t>РАСПОРЯЖЕНИЕ</w:t>
      </w:r>
    </w:p>
    <w:p w:rsidR="00032ABC" w:rsidRPr="00032ABC" w:rsidRDefault="00032ABC" w:rsidP="00032ABC">
      <w:pPr>
        <w:rPr>
          <w:sz w:val="28"/>
          <w:szCs w:val="28"/>
        </w:rPr>
      </w:pPr>
    </w:p>
    <w:p w:rsidR="00032ABC" w:rsidRPr="00032ABC" w:rsidRDefault="00032ABC" w:rsidP="00032ABC">
      <w:pPr>
        <w:rPr>
          <w:color w:val="FF0000"/>
          <w:sz w:val="24"/>
          <w:szCs w:val="24"/>
        </w:rPr>
      </w:pPr>
      <w:r w:rsidRPr="006F3A61">
        <w:rPr>
          <w:sz w:val="24"/>
          <w:szCs w:val="24"/>
        </w:rPr>
        <w:t xml:space="preserve">от </w:t>
      </w:r>
      <w:r w:rsidR="006F3A61" w:rsidRPr="006F3A61">
        <w:rPr>
          <w:sz w:val="24"/>
          <w:szCs w:val="24"/>
        </w:rPr>
        <w:t>30</w:t>
      </w:r>
      <w:r w:rsidRPr="006F3A61">
        <w:rPr>
          <w:sz w:val="24"/>
          <w:szCs w:val="24"/>
        </w:rPr>
        <w:t xml:space="preserve"> </w:t>
      </w:r>
      <w:r w:rsidR="006F3A61" w:rsidRPr="006F3A61">
        <w:rPr>
          <w:sz w:val="24"/>
          <w:szCs w:val="24"/>
        </w:rPr>
        <w:t>июня</w:t>
      </w:r>
      <w:r w:rsidRPr="006F3A61">
        <w:rPr>
          <w:sz w:val="24"/>
          <w:szCs w:val="24"/>
        </w:rPr>
        <w:t xml:space="preserve"> 202</w:t>
      </w:r>
      <w:r w:rsidR="00D9165C" w:rsidRPr="006F3A61">
        <w:rPr>
          <w:sz w:val="24"/>
          <w:szCs w:val="24"/>
        </w:rPr>
        <w:t>3</w:t>
      </w:r>
      <w:r w:rsidR="00A13435">
        <w:rPr>
          <w:sz w:val="24"/>
          <w:szCs w:val="24"/>
        </w:rPr>
        <w:t xml:space="preserve">г. </w:t>
      </w:r>
      <w:r w:rsidRPr="006F3A61">
        <w:rPr>
          <w:sz w:val="24"/>
          <w:szCs w:val="24"/>
        </w:rPr>
        <w:t xml:space="preserve">       № </w:t>
      </w:r>
      <w:r w:rsidR="006F3A61" w:rsidRPr="006F3A61">
        <w:rPr>
          <w:sz w:val="24"/>
          <w:szCs w:val="24"/>
        </w:rPr>
        <w:t>30</w:t>
      </w:r>
      <w:r w:rsidRPr="006F3A61">
        <w:rPr>
          <w:sz w:val="24"/>
          <w:szCs w:val="24"/>
        </w:rPr>
        <w:t xml:space="preserve"> -р</w:t>
      </w:r>
    </w:p>
    <w:p w:rsidR="00032ABC" w:rsidRPr="00032ABC" w:rsidRDefault="00032ABC" w:rsidP="00032ABC">
      <w:pPr>
        <w:ind w:right="5035"/>
        <w:jc w:val="both"/>
        <w:rPr>
          <w:sz w:val="24"/>
          <w:szCs w:val="24"/>
        </w:rPr>
      </w:pPr>
    </w:p>
    <w:p w:rsidR="00032ABC" w:rsidRPr="00032ABC" w:rsidRDefault="00032ABC" w:rsidP="00032ABC">
      <w:pPr>
        <w:rPr>
          <w:sz w:val="24"/>
          <w:szCs w:val="24"/>
        </w:rPr>
      </w:pPr>
      <w:r w:rsidRPr="00032ABC">
        <w:rPr>
          <w:sz w:val="24"/>
          <w:szCs w:val="24"/>
        </w:rPr>
        <w:t xml:space="preserve">Об установлении целевого уровня снижения </w:t>
      </w:r>
    </w:p>
    <w:p w:rsidR="00032ABC" w:rsidRPr="00032ABC" w:rsidRDefault="00032ABC" w:rsidP="00032ABC">
      <w:pPr>
        <w:rPr>
          <w:sz w:val="24"/>
          <w:szCs w:val="24"/>
        </w:rPr>
      </w:pPr>
      <w:r w:rsidRPr="00032ABC">
        <w:rPr>
          <w:sz w:val="24"/>
          <w:szCs w:val="24"/>
        </w:rPr>
        <w:t>в сопоставимых условиях суммарного объема</w:t>
      </w:r>
    </w:p>
    <w:p w:rsidR="00032ABC" w:rsidRPr="00032ABC" w:rsidRDefault="00032ABC" w:rsidP="00032ABC">
      <w:pPr>
        <w:rPr>
          <w:sz w:val="24"/>
          <w:szCs w:val="24"/>
        </w:rPr>
      </w:pPr>
      <w:r w:rsidRPr="00032ABC">
        <w:rPr>
          <w:sz w:val="24"/>
          <w:szCs w:val="24"/>
        </w:rPr>
        <w:t>потребляемых государственным</w:t>
      </w:r>
      <w:r w:rsidR="006F3A61">
        <w:rPr>
          <w:sz w:val="24"/>
          <w:szCs w:val="24"/>
        </w:rPr>
        <w:t xml:space="preserve"> (муниципальным)</w:t>
      </w:r>
      <w:r w:rsidRPr="00032ABC">
        <w:rPr>
          <w:sz w:val="24"/>
          <w:szCs w:val="24"/>
        </w:rPr>
        <w:t xml:space="preserve"> учреждением </w:t>
      </w:r>
    </w:p>
    <w:p w:rsidR="00032ABC" w:rsidRPr="00032ABC" w:rsidRDefault="00032ABC" w:rsidP="00032ABC">
      <w:pPr>
        <w:rPr>
          <w:sz w:val="24"/>
          <w:szCs w:val="24"/>
        </w:rPr>
      </w:pPr>
      <w:r w:rsidRPr="00032ABC">
        <w:rPr>
          <w:sz w:val="24"/>
          <w:szCs w:val="24"/>
        </w:rPr>
        <w:t>энергетических ресурсов и воды на трехлетний</w:t>
      </w:r>
    </w:p>
    <w:p w:rsidR="00032ABC" w:rsidRPr="00032ABC" w:rsidRDefault="00032ABC" w:rsidP="00032ABC">
      <w:pPr>
        <w:rPr>
          <w:sz w:val="24"/>
          <w:szCs w:val="24"/>
        </w:rPr>
      </w:pPr>
      <w:r w:rsidRPr="00032ABC">
        <w:rPr>
          <w:sz w:val="24"/>
          <w:szCs w:val="24"/>
        </w:rPr>
        <w:t xml:space="preserve"> период 2024-2026гг.</w:t>
      </w:r>
    </w:p>
    <w:p w:rsidR="00032ABC" w:rsidRPr="00032ABC" w:rsidRDefault="00032ABC" w:rsidP="00032ABC">
      <w:pPr>
        <w:rPr>
          <w:sz w:val="24"/>
          <w:szCs w:val="24"/>
        </w:rPr>
      </w:pPr>
    </w:p>
    <w:p w:rsidR="00032ABC" w:rsidRPr="00032ABC" w:rsidRDefault="00032ABC" w:rsidP="00032ABC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032ABC">
        <w:rPr>
          <w:rFonts w:eastAsia="Calibri"/>
          <w:sz w:val="24"/>
          <w:szCs w:val="24"/>
          <w:lang w:eastAsia="en-US"/>
        </w:rPr>
        <w:t xml:space="preserve">В соответствии с Федеральным законом от 23 ноября 2009 года </w:t>
      </w:r>
      <w:r w:rsidRPr="00032ABC">
        <w:rPr>
          <w:rFonts w:eastAsia="Calibri"/>
          <w:sz w:val="24"/>
          <w:szCs w:val="24"/>
          <w:lang w:eastAsia="en-US"/>
        </w:rPr>
        <w:br/>
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07 октября 2019 года № 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остановлением Правительства Российской Федерации от 23 июня 2020 года № 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</w:t>
      </w:r>
      <w:r w:rsidR="006F3A61">
        <w:rPr>
          <w:rFonts w:eastAsia="Calibri"/>
          <w:sz w:val="24"/>
          <w:szCs w:val="24"/>
          <w:lang w:eastAsia="en-US"/>
        </w:rPr>
        <w:t xml:space="preserve">объема потребляемой ими воды», </w:t>
      </w:r>
      <w:r w:rsidRPr="00032ABC">
        <w:rPr>
          <w:rFonts w:eastAsia="Calibri"/>
          <w:sz w:val="24"/>
          <w:szCs w:val="24"/>
          <w:lang w:eastAsia="en-US"/>
        </w:rPr>
        <w:t xml:space="preserve">с приказом Министерства экономического развития Российской Федерации </w:t>
      </w:r>
      <w:r w:rsidRPr="00032ABC">
        <w:rPr>
          <w:rFonts w:eastAsia="Calibri"/>
          <w:sz w:val="24"/>
          <w:szCs w:val="24"/>
          <w:lang w:eastAsia="en-US"/>
        </w:rPr>
        <w:br/>
        <w:t xml:space="preserve">от 15 июля 2020 года № 425 «Об утверждении методических рекомендаций </w:t>
      </w:r>
      <w:r w:rsidRPr="00032ABC">
        <w:rPr>
          <w:sz w:val="24"/>
          <w:szCs w:val="24"/>
        </w:rPr>
        <w:t xml:space="preserve">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</w:t>
      </w:r>
      <w:r w:rsidRPr="00032ABC">
        <w:rPr>
          <w:rFonts w:eastAsia="Calibri"/>
          <w:sz w:val="24"/>
          <w:szCs w:val="24"/>
          <w:lang w:eastAsia="en-US"/>
        </w:rPr>
        <w:t>в целях повышения уровня энергоэффективности государственных (муниципальных) учреждений,</w:t>
      </w:r>
    </w:p>
    <w:p w:rsidR="00032ABC" w:rsidRPr="00032ABC" w:rsidRDefault="00032ABC" w:rsidP="00032ABC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032ABC" w:rsidRPr="00032ABC" w:rsidRDefault="00032ABC" w:rsidP="00032AB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32ABC">
        <w:rPr>
          <w:rFonts w:eastAsia="Calibri"/>
          <w:sz w:val="24"/>
          <w:szCs w:val="24"/>
          <w:lang w:eastAsia="en-US"/>
        </w:rPr>
        <w:t xml:space="preserve">1. Установить для </w:t>
      </w:r>
      <w:bookmarkStart w:id="0" w:name="_Hlk135056977"/>
      <w:r w:rsidRPr="00032ABC">
        <w:rPr>
          <w:rFonts w:eastAsia="Calibri"/>
          <w:sz w:val="24"/>
          <w:szCs w:val="24"/>
          <w:lang w:eastAsia="en-US"/>
        </w:rPr>
        <w:t xml:space="preserve">муниципального учреждения культуры </w:t>
      </w:r>
      <w:r w:rsidR="009A071E">
        <w:rPr>
          <w:rFonts w:eastAsia="Calibri"/>
          <w:sz w:val="24"/>
          <w:szCs w:val="24"/>
          <w:lang w:eastAsia="en-US"/>
        </w:rPr>
        <w:t>МКУК «Пустомержский культурно-досуговый центр «Импульс»</w:t>
      </w:r>
      <w:r w:rsidRPr="00032ABC">
        <w:rPr>
          <w:sz w:val="24"/>
          <w:szCs w:val="24"/>
        </w:rPr>
        <w:t xml:space="preserve"> МО </w:t>
      </w:r>
      <w:r w:rsidR="009A071E">
        <w:rPr>
          <w:sz w:val="24"/>
          <w:szCs w:val="24"/>
        </w:rPr>
        <w:t>Пустомержское</w:t>
      </w:r>
      <w:r w:rsidRPr="00032ABC">
        <w:rPr>
          <w:sz w:val="24"/>
          <w:szCs w:val="24"/>
        </w:rPr>
        <w:t xml:space="preserve"> сельское поселение </w:t>
      </w:r>
      <w:bookmarkEnd w:id="0"/>
      <w:r w:rsidRPr="00032ABC">
        <w:rPr>
          <w:rFonts w:eastAsia="Calibri"/>
          <w:sz w:val="24"/>
          <w:szCs w:val="24"/>
          <w:lang w:eastAsia="en-US"/>
        </w:rPr>
        <w:t xml:space="preserve">целевой уровень снижения в сопоставимых условиях суммарного объема потребляемых учреждением энергетических ресурсов и воды (далее – ЦУС) на 2024-2026 годы. </w:t>
      </w:r>
    </w:p>
    <w:p w:rsidR="00032ABC" w:rsidRPr="00032ABC" w:rsidRDefault="00032ABC" w:rsidP="00032AB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32ABC">
        <w:rPr>
          <w:rFonts w:eastAsia="Calibri"/>
          <w:sz w:val="24"/>
          <w:szCs w:val="24"/>
          <w:lang w:eastAsia="en-US"/>
        </w:rPr>
        <w:t xml:space="preserve">2. Руководителю муниципального </w:t>
      </w:r>
      <w:r w:rsidR="009A071E">
        <w:rPr>
          <w:rFonts w:eastAsia="Calibri"/>
          <w:sz w:val="24"/>
          <w:szCs w:val="24"/>
          <w:lang w:eastAsia="en-US"/>
        </w:rPr>
        <w:t xml:space="preserve">казенного </w:t>
      </w:r>
      <w:r w:rsidRPr="00032ABC">
        <w:rPr>
          <w:rFonts w:eastAsia="Calibri"/>
          <w:sz w:val="24"/>
          <w:szCs w:val="24"/>
          <w:lang w:eastAsia="en-US"/>
        </w:rPr>
        <w:t xml:space="preserve">учреждения культуры </w:t>
      </w:r>
      <w:r w:rsidR="009A071E">
        <w:rPr>
          <w:rFonts w:eastAsia="Calibri"/>
          <w:sz w:val="24"/>
          <w:szCs w:val="24"/>
          <w:lang w:eastAsia="en-US"/>
        </w:rPr>
        <w:t>«Пустомержский культурно-досуговый центр «Импульс»</w:t>
      </w:r>
      <w:r w:rsidRPr="00032ABC">
        <w:rPr>
          <w:sz w:val="24"/>
          <w:szCs w:val="24"/>
        </w:rPr>
        <w:t xml:space="preserve"> муниципального образования </w:t>
      </w:r>
      <w:r w:rsidR="009A071E">
        <w:rPr>
          <w:sz w:val="24"/>
          <w:szCs w:val="24"/>
        </w:rPr>
        <w:t>Пустомержское</w:t>
      </w:r>
      <w:r w:rsidRPr="00032ABC">
        <w:rPr>
          <w:sz w:val="24"/>
          <w:szCs w:val="24"/>
        </w:rPr>
        <w:t xml:space="preserve"> сельское поселение </w:t>
      </w:r>
      <w:r w:rsidRPr="00032ABC">
        <w:rPr>
          <w:rFonts w:eastAsia="Calibri"/>
          <w:sz w:val="24"/>
          <w:szCs w:val="24"/>
          <w:lang w:eastAsia="en-US"/>
        </w:rPr>
        <w:t>обеспечить выполнение ЦУС за счет реализации мероприятий программы энергосбережения и повышения энергетической эффективности.</w:t>
      </w:r>
    </w:p>
    <w:p w:rsidR="00032ABC" w:rsidRPr="00032ABC" w:rsidRDefault="00032ABC" w:rsidP="00032AB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32ABC">
        <w:rPr>
          <w:rFonts w:eastAsia="Calibri"/>
          <w:sz w:val="24"/>
          <w:szCs w:val="24"/>
          <w:lang w:eastAsia="en-US"/>
        </w:rPr>
        <w:t xml:space="preserve">3. </w:t>
      </w:r>
      <w:r w:rsidRPr="00032ABC">
        <w:rPr>
          <w:sz w:val="24"/>
          <w:szCs w:val="24"/>
        </w:rPr>
        <w:t>Копии разработанных (скорректированных) программ энергосбережения                                                                                    повышения энергетической эффективности на 2024–2026 годы в соответствии с утвержденным ЦУС направить в адрес</w:t>
      </w:r>
      <w:r w:rsidR="00D9165C">
        <w:rPr>
          <w:sz w:val="24"/>
          <w:szCs w:val="24"/>
        </w:rPr>
        <w:t xml:space="preserve"> администрации муниципального образования </w:t>
      </w:r>
      <w:r w:rsidR="009A071E">
        <w:rPr>
          <w:sz w:val="24"/>
          <w:szCs w:val="24"/>
        </w:rPr>
        <w:t>Пустомержское</w:t>
      </w:r>
      <w:r w:rsidR="00D9165C">
        <w:rPr>
          <w:sz w:val="24"/>
          <w:szCs w:val="24"/>
        </w:rPr>
        <w:t xml:space="preserve"> сельское поселение.</w:t>
      </w:r>
    </w:p>
    <w:p w:rsidR="00032ABC" w:rsidRPr="00032ABC" w:rsidRDefault="00032ABC" w:rsidP="00032AB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32ABC">
        <w:rPr>
          <w:rFonts w:eastAsia="Calibri"/>
          <w:sz w:val="24"/>
          <w:szCs w:val="24"/>
          <w:lang w:eastAsia="en-US"/>
        </w:rPr>
        <w:t>4. Контроль за настоящим исполнением приказа оставляю за собой.</w:t>
      </w:r>
    </w:p>
    <w:p w:rsidR="00032ABC" w:rsidRPr="00032ABC" w:rsidRDefault="00032ABC" w:rsidP="00032ABC">
      <w:pPr>
        <w:jc w:val="both"/>
        <w:rPr>
          <w:sz w:val="24"/>
          <w:szCs w:val="24"/>
        </w:rPr>
      </w:pPr>
    </w:p>
    <w:p w:rsidR="00032ABC" w:rsidRDefault="00032ABC" w:rsidP="00032ABC">
      <w:pPr>
        <w:jc w:val="center"/>
        <w:rPr>
          <w:sz w:val="24"/>
          <w:szCs w:val="24"/>
        </w:rPr>
      </w:pPr>
      <w:r w:rsidRPr="00032ABC">
        <w:rPr>
          <w:sz w:val="24"/>
          <w:szCs w:val="24"/>
        </w:rPr>
        <w:t xml:space="preserve">Глава администрации                                                   </w:t>
      </w:r>
      <w:r w:rsidR="009A071E">
        <w:rPr>
          <w:sz w:val="24"/>
          <w:szCs w:val="24"/>
        </w:rPr>
        <w:t>Д.А. Бобрецов</w:t>
      </w:r>
    </w:p>
    <w:p w:rsidR="00D9165C" w:rsidRPr="00032ABC" w:rsidRDefault="00D9165C" w:rsidP="00032ABC">
      <w:pPr>
        <w:jc w:val="center"/>
        <w:rPr>
          <w:sz w:val="24"/>
          <w:szCs w:val="24"/>
        </w:rPr>
      </w:pPr>
    </w:p>
    <w:p w:rsidR="00D72B3B" w:rsidRPr="00032ABC" w:rsidRDefault="00D72B3B" w:rsidP="00BC0D5A">
      <w:pPr>
        <w:jc w:val="both"/>
        <w:sectPr w:rsidR="00D72B3B" w:rsidRPr="00032ABC" w:rsidSect="005B11C4">
          <w:pgSz w:w="11906" w:h="16838"/>
          <w:pgMar w:top="709" w:right="707" w:bottom="426" w:left="1701" w:header="720" w:footer="720" w:gutter="0"/>
          <w:cols w:space="720"/>
        </w:sectPr>
      </w:pPr>
    </w:p>
    <w:p w:rsidR="00C84D17" w:rsidRPr="00582D60" w:rsidRDefault="00C84D17" w:rsidP="00162582">
      <w:pPr>
        <w:jc w:val="center"/>
      </w:pPr>
    </w:p>
    <w:sectPr w:rsidR="00C84D17" w:rsidRPr="00582D60" w:rsidSect="00BA6B29">
      <w:pgSz w:w="16838" w:h="11906" w:orient="landscape"/>
      <w:pgMar w:top="567" w:right="709" w:bottom="567" w:left="42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3CF" w:rsidRDefault="00A303CF" w:rsidP="00A71DF1">
      <w:r>
        <w:separator/>
      </w:r>
    </w:p>
  </w:endnote>
  <w:endnote w:type="continuationSeparator" w:id="1">
    <w:p w:rsidR="00A303CF" w:rsidRDefault="00A303CF" w:rsidP="00A7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3CF" w:rsidRDefault="00A303CF" w:rsidP="00A71DF1">
      <w:r>
        <w:separator/>
      </w:r>
    </w:p>
  </w:footnote>
  <w:footnote w:type="continuationSeparator" w:id="1">
    <w:p w:rsidR="00A303CF" w:rsidRDefault="00A303CF" w:rsidP="00A71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876E70"/>
    <w:multiLevelType w:val="hybridMultilevel"/>
    <w:tmpl w:val="0FC0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94BAD"/>
    <w:multiLevelType w:val="hybridMultilevel"/>
    <w:tmpl w:val="DF2AD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E6EB5"/>
    <w:multiLevelType w:val="hybridMultilevel"/>
    <w:tmpl w:val="5CFE0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41855"/>
    <w:multiLevelType w:val="hybridMultilevel"/>
    <w:tmpl w:val="649C52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0005E17"/>
    <w:multiLevelType w:val="multilevel"/>
    <w:tmpl w:val="BD026EA2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>
    <w:nsid w:val="2EA067BB"/>
    <w:multiLevelType w:val="hybridMultilevel"/>
    <w:tmpl w:val="FC04B20A"/>
    <w:lvl w:ilvl="0" w:tplc="501A4F1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3677252D"/>
    <w:multiLevelType w:val="hybridMultilevel"/>
    <w:tmpl w:val="C14880E4"/>
    <w:lvl w:ilvl="0" w:tplc="AC8E7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DD01507"/>
    <w:multiLevelType w:val="hybridMultilevel"/>
    <w:tmpl w:val="1DFE1E54"/>
    <w:lvl w:ilvl="0" w:tplc="CCF2D41E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840B5A"/>
    <w:multiLevelType w:val="hybridMultilevel"/>
    <w:tmpl w:val="4268FC30"/>
    <w:lvl w:ilvl="0" w:tplc="10083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25225"/>
    <w:multiLevelType w:val="hybridMultilevel"/>
    <w:tmpl w:val="9670EF62"/>
    <w:lvl w:ilvl="0" w:tplc="501A4F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2675D51"/>
    <w:multiLevelType w:val="hybridMultilevel"/>
    <w:tmpl w:val="868C2CA6"/>
    <w:lvl w:ilvl="0" w:tplc="501A4F1C">
      <w:start w:val="1"/>
      <w:numFmt w:val="bullet"/>
      <w:lvlText w:val=""/>
      <w:lvlJc w:val="left"/>
      <w:pPr>
        <w:ind w:left="1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2">
    <w:nsid w:val="70AA759B"/>
    <w:multiLevelType w:val="hybridMultilevel"/>
    <w:tmpl w:val="757A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65EB4"/>
    <w:multiLevelType w:val="hybridMultilevel"/>
    <w:tmpl w:val="42EA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F4E25F3"/>
    <w:multiLevelType w:val="hybridMultilevel"/>
    <w:tmpl w:val="E46C8FDE"/>
    <w:lvl w:ilvl="0" w:tplc="501A4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353"/>
    <w:rsid w:val="00000792"/>
    <w:rsid w:val="00006AF5"/>
    <w:rsid w:val="000229A8"/>
    <w:rsid w:val="00026227"/>
    <w:rsid w:val="00030E53"/>
    <w:rsid w:val="00032ABC"/>
    <w:rsid w:val="00033F03"/>
    <w:rsid w:val="00036BDB"/>
    <w:rsid w:val="000430E0"/>
    <w:rsid w:val="00043950"/>
    <w:rsid w:val="00047185"/>
    <w:rsid w:val="000531BB"/>
    <w:rsid w:val="000548FF"/>
    <w:rsid w:val="00063F42"/>
    <w:rsid w:val="000664F2"/>
    <w:rsid w:val="000705A8"/>
    <w:rsid w:val="0007453E"/>
    <w:rsid w:val="00076D34"/>
    <w:rsid w:val="00080BCA"/>
    <w:rsid w:val="000816C5"/>
    <w:rsid w:val="00087BDE"/>
    <w:rsid w:val="00092F65"/>
    <w:rsid w:val="000959F7"/>
    <w:rsid w:val="00096D3C"/>
    <w:rsid w:val="000A0833"/>
    <w:rsid w:val="000B0A1C"/>
    <w:rsid w:val="000B7CBE"/>
    <w:rsid w:val="000C01A0"/>
    <w:rsid w:val="000C34D2"/>
    <w:rsid w:val="000C6FE5"/>
    <w:rsid w:val="000C75CF"/>
    <w:rsid w:val="000D3828"/>
    <w:rsid w:val="000D79A9"/>
    <w:rsid w:val="000F063C"/>
    <w:rsid w:val="000F2B9E"/>
    <w:rsid w:val="000F3EB7"/>
    <w:rsid w:val="00101068"/>
    <w:rsid w:val="0010500E"/>
    <w:rsid w:val="00116F11"/>
    <w:rsid w:val="00117EF9"/>
    <w:rsid w:val="00123EF6"/>
    <w:rsid w:val="00124A75"/>
    <w:rsid w:val="0012584C"/>
    <w:rsid w:val="00126BE9"/>
    <w:rsid w:val="00127EC7"/>
    <w:rsid w:val="00136C2B"/>
    <w:rsid w:val="00141DF1"/>
    <w:rsid w:val="00146BD7"/>
    <w:rsid w:val="001477DC"/>
    <w:rsid w:val="00150106"/>
    <w:rsid w:val="001537AA"/>
    <w:rsid w:val="00155A97"/>
    <w:rsid w:val="001563BE"/>
    <w:rsid w:val="001612AB"/>
    <w:rsid w:val="00162582"/>
    <w:rsid w:val="00166101"/>
    <w:rsid w:val="0016741D"/>
    <w:rsid w:val="00167ED6"/>
    <w:rsid w:val="00177A95"/>
    <w:rsid w:val="00182CC0"/>
    <w:rsid w:val="00192CA9"/>
    <w:rsid w:val="00192CC1"/>
    <w:rsid w:val="00194126"/>
    <w:rsid w:val="001A7210"/>
    <w:rsid w:val="001B4195"/>
    <w:rsid w:val="001B5B45"/>
    <w:rsid w:val="001B5E75"/>
    <w:rsid w:val="001C1096"/>
    <w:rsid w:val="001C4032"/>
    <w:rsid w:val="001C571E"/>
    <w:rsid w:val="001D0A36"/>
    <w:rsid w:val="001D41E6"/>
    <w:rsid w:val="001E4160"/>
    <w:rsid w:val="001F1368"/>
    <w:rsid w:val="001F3357"/>
    <w:rsid w:val="001F5A22"/>
    <w:rsid w:val="001F5EEE"/>
    <w:rsid w:val="001F7AE2"/>
    <w:rsid w:val="002044AF"/>
    <w:rsid w:val="00204B3B"/>
    <w:rsid w:val="00232F34"/>
    <w:rsid w:val="002418BA"/>
    <w:rsid w:val="00242BA9"/>
    <w:rsid w:val="00244DA3"/>
    <w:rsid w:val="00255741"/>
    <w:rsid w:val="00260DCA"/>
    <w:rsid w:val="00266DEA"/>
    <w:rsid w:val="00272B05"/>
    <w:rsid w:val="00276CB7"/>
    <w:rsid w:val="002771D3"/>
    <w:rsid w:val="002775EE"/>
    <w:rsid w:val="00277C1E"/>
    <w:rsid w:val="00284F00"/>
    <w:rsid w:val="002856EB"/>
    <w:rsid w:val="002859C5"/>
    <w:rsid w:val="002859D7"/>
    <w:rsid w:val="00285A8E"/>
    <w:rsid w:val="00286D26"/>
    <w:rsid w:val="0029060C"/>
    <w:rsid w:val="00290826"/>
    <w:rsid w:val="002A1AE6"/>
    <w:rsid w:val="002A1D69"/>
    <w:rsid w:val="002A4E4C"/>
    <w:rsid w:val="002A6D57"/>
    <w:rsid w:val="002B1B42"/>
    <w:rsid w:val="002B3D73"/>
    <w:rsid w:val="002C498D"/>
    <w:rsid w:val="002D7BF7"/>
    <w:rsid w:val="002E12C3"/>
    <w:rsid w:val="002E139A"/>
    <w:rsid w:val="002E4696"/>
    <w:rsid w:val="003048AA"/>
    <w:rsid w:val="00306633"/>
    <w:rsid w:val="00310353"/>
    <w:rsid w:val="00336BD1"/>
    <w:rsid w:val="00340036"/>
    <w:rsid w:val="00340E7F"/>
    <w:rsid w:val="00343C78"/>
    <w:rsid w:val="00361F45"/>
    <w:rsid w:val="003624DB"/>
    <w:rsid w:val="00364EAF"/>
    <w:rsid w:val="00365FF2"/>
    <w:rsid w:val="0036618C"/>
    <w:rsid w:val="00366F44"/>
    <w:rsid w:val="00371D1A"/>
    <w:rsid w:val="0037288C"/>
    <w:rsid w:val="00374F1C"/>
    <w:rsid w:val="0037536A"/>
    <w:rsid w:val="0038126D"/>
    <w:rsid w:val="003812EA"/>
    <w:rsid w:val="00394101"/>
    <w:rsid w:val="003A09C6"/>
    <w:rsid w:val="003A1D7F"/>
    <w:rsid w:val="003A4137"/>
    <w:rsid w:val="003B230D"/>
    <w:rsid w:val="003B4F7F"/>
    <w:rsid w:val="003B59E2"/>
    <w:rsid w:val="003D1A0C"/>
    <w:rsid w:val="003D454D"/>
    <w:rsid w:val="003D7779"/>
    <w:rsid w:val="003E7F25"/>
    <w:rsid w:val="003F16BB"/>
    <w:rsid w:val="003F212A"/>
    <w:rsid w:val="003F21C2"/>
    <w:rsid w:val="003F3BF2"/>
    <w:rsid w:val="003F7F27"/>
    <w:rsid w:val="00404345"/>
    <w:rsid w:val="00410077"/>
    <w:rsid w:val="0041369F"/>
    <w:rsid w:val="00415FE9"/>
    <w:rsid w:val="00417787"/>
    <w:rsid w:val="00422ECA"/>
    <w:rsid w:val="00424704"/>
    <w:rsid w:val="00425896"/>
    <w:rsid w:val="00425DD3"/>
    <w:rsid w:val="004312E8"/>
    <w:rsid w:val="00431EB6"/>
    <w:rsid w:val="00433331"/>
    <w:rsid w:val="00435EF7"/>
    <w:rsid w:val="00456173"/>
    <w:rsid w:val="004626EC"/>
    <w:rsid w:val="00471B37"/>
    <w:rsid w:val="00476DBF"/>
    <w:rsid w:val="00482657"/>
    <w:rsid w:val="00493DB5"/>
    <w:rsid w:val="0049451A"/>
    <w:rsid w:val="004A2C55"/>
    <w:rsid w:val="004A3AF2"/>
    <w:rsid w:val="004B03C9"/>
    <w:rsid w:val="004B2162"/>
    <w:rsid w:val="004C778B"/>
    <w:rsid w:val="004D24A5"/>
    <w:rsid w:val="004D31E9"/>
    <w:rsid w:val="004D3D15"/>
    <w:rsid w:val="004D4AA4"/>
    <w:rsid w:val="004E42E8"/>
    <w:rsid w:val="004E5135"/>
    <w:rsid w:val="004E7207"/>
    <w:rsid w:val="004F194C"/>
    <w:rsid w:val="004F2B69"/>
    <w:rsid w:val="00501943"/>
    <w:rsid w:val="00502343"/>
    <w:rsid w:val="00505BCE"/>
    <w:rsid w:val="00522211"/>
    <w:rsid w:val="00532DF0"/>
    <w:rsid w:val="005347CC"/>
    <w:rsid w:val="00542BB1"/>
    <w:rsid w:val="005447F1"/>
    <w:rsid w:val="005457B1"/>
    <w:rsid w:val="00545EAF"/>
    <w:rsid w:val="00560ED0"/>
    <w:rsid w:val="00574397"/>
    <w:rsid w:val="00577B34"/>
    <w:rsid w:val="00582D60"/>
    <w:rsid w:val="005863DC"/>
    <w:rsid w:val="00595D2B"/>
    <w:rsid w:val="005A5C5C"/>
    <w:rsid w:val="005A72D9"/>
    <w:rsid w:val="005A7506"/>
    <w:rsid w:val="005B11C4"/>
    <w:rsid w:val="005B4592"/>
    <w:rsid w:val="005B5426"/>
    <w:rsid w:val="005B62AA"/>
    <w:rsid w:val="005C7B24"/>
    <w:rsid w:val="005D7DA1"/>
    <w:rsid w:val="005E5747"/>
    <w:rsid w:val="005F06EE"/>
    <w:rsid w:val="005F472A"/>
    <w:rsid w:val="006001A3"/>
    <w:rsid w:val="0060131C"/>
    <w:rsid w:val="00601C1D"/>
    <w:rsid w:val="00602F3D"/>
    <w:rsid w:val="00610CA3"/>
    <w:rsid w:val="006165B0"/>
    <w:rsid w:val="00621ADD"/>
    <w:rsid w:val="00622A4E"/>
    <w:rsid w:val="00624EC4"/>
    <w:rsid w:val="00634CAF"/>
    <w:rsid w:val="00644438"/>
    <w:rsid w:val="00653578"/>
    <w:rsid w:val="006549CE"/>
    <w:rsid w:val="006567CB"/>
    <w:rsid w:val="006605D1"/>
    <w:rsid w:val="00663D1A"/>
    <w:rsid w:val="006652A5"/>
    <w:rsid w:val="0066566C"/>
    <w:rsid w:val="0067206A"/>
    <w:rsid w:val="00697A0C"/>
    <w:rsid w:val="006A0329"/>
    <w:rsid w:val="006A1AAF"/>
    <w:rsid w:val="006C0F48"/>
    <w:rsid w:val="006C2346"/>
    <w:rsid w:val="006C2E4B"/>
    <w:rsid w:val="006C74B7"/>
    <w:rsid w:val="006D13B0"/>
    <w:rsid w:val="006E5BB7"/>
    <w:rsid w:val="006F36E0"/>
    <w:rsid w:val="006F3A61"/>
    <w:rsid w:val="006F4933"/>
    <w:rsid w:val="006F631F"/>
    <w:rsid w:val="0070172B"/>
    <w:rsid w:val="00701898"/>
    <w:rsid w:val="00710BCD"/>
    <w:rsid w:val="007141B1"/>
    <w:rsid w:val="00714EB9"/>
    <w:rsid w:val="007209D6"/>
    <w:rsid w:val="00720E2C"/>
    <w:rsid w:val="00723209"/>
    <w:rsid w:val="00723CA1"/>
    <w:rsid w:val="007325E2"/>
    <w:rsid w:val="00732BFC"/>
    <w:rsid w:val="00753424"/>
    <w:rsid w:val="007555CD"/>
    <w:rsid w:val="007573AA"/>
    <w:rsid w:val="0076518C"/>
    <w:rsid w:val="00766EF4"/>
    <w:rsid w:val="007676EE"/>
    <w:rsid w:val="00772E9A"/>
    <w:rsid w:val="0077320B"/>
    <w:rsid w:val="00775286"/>
    <w:rsid w:val="00787BCE"/>
    <w:rsid w:val="007921DC"/>
    <w:rsid w:val="00793E3C"/>
    <w:rsid w:val="007962F1"/>
    <w:rsid w:val="007C4135"/>
    <w:rsid w:val="007D226E"/>
    <w:rsid w:val="007E0A01"/>
    <w:rsid w:val="007E1EBE"/>
    <w:rsid w:val="007E698D"/>
    <w:rsid w:val="007F13D8"/>
    <w:rsid w:val="007F178F"/>
    <w:rsid w:val="007F50C0"/>
    <w:rsid w:val="007F597A"/>
    <w:rsid w:val="007F66E4"/>
    <w:rsid w:val="00800099"/>
    <w:rsid w:val="0080127F"/>
    <w:rsid w:val="008022A0"/>
    <w:rsid w:val="00806C9F"/>
    <w:rsid w:val="00813F1E"/>
    <w:rsid w:val="00821131"/>
    <w:rsid w:val="00821510"/>
    <w:rsid w:val="00822ABA"/>
    <w:rsid w:val="0082622F"/>
    <w:rsid w:val="00835847"/>
    <w:rsid w:val="00843B99"/>
    <w:rsid w:val="00854F58"/>
    <w:rsid w:val="008679BD"/>
    <w:rsid w:val="00872D7C"/>
    <w:rsid w:val="0087470C"/>
    <w:rsid w:val="008810B3"/>
    <w:rsid w:val="008879F8"/>
    <w:rsid w:val="00891870"/>
    <w:rsid w:val="00891B50"/>
    <w:rsid w:val="00892C35"/>
    <w:rsid w:val="008948DF"/>
    <w:rsid w:val="0089572E"/>
    <w:rsid w:val="008A1F01"/>
    <w:rsid w:val="008A202B"/>
    <w:rsid w:val="008A5382"/>
    <w:rsid w:val="008B2DBA"/>
    <w:rsid w:val="008B7111"/>
    <w:rsid w:val="008B74D5"/>
    <w:rsid w:val="008D1BDC"/>
    <w:rsid w:val="008D34BF"/>
    <w:rsid w:val="008D4C68"/>
    <w:rsid w:val="008E165A"/>
    <w:rsid w:val="008E4550"/>
    <w:rsid w:val="008E5280"/>
    <w:rsid w:val="008E6C84"/>
    <w:rsid w:val="008F2AFB"/>
    <w:rsid w:val="008F4864"/>
    <w:rsid w:val="00902A0F"/>
    <w:rsid w:val="009034FC"/>
    <w:rsid w:val="009113CE"/>
    <w:rsid w:val="00915023"/>
    <w:rsid w:val="0092431D"/>
    <w:rsid w:val="00925E39"/>
    <w:rsid w:val="00932386"/>
    <w:rsid w:val="0094253A"/>
    <w:rsid w:val="00950A43"/>
    <w:rsid w:val="00952719"/>
    <w:rsid w:val="0095426F"/>
    <w:rsid w:val="00956A97"/>
    <w:rsid w:val="0095754C"/>
    <w:rsid w:val="00962D48"/>
    <w:rsid w:val="00972240"/>
    <w:rsid w:val="00981E65"/>
    <w:rsid w:val="009847DB"/>
    <w:rsid w:val="00986959"/>
    <w:rsid w:val="009937AE"/>
    <w:rsid w:val="00993CEC"/>
    <w:rsid w:val="009949A3"/>
    <w:rsid w:val="009A0246"/>
    <w:rsid w:val="009A071E"/>
    <w:rsid w:val="009A1944"/>
    <w:rsid w:val="009A218F"/>
    <w:rsid w:val="009B27EF"/>
    <w:rsid w:val="009B6EFE"/>
    <w:rsid w:val="009C59F5"/>
    <w:rsid w:val="009D3B9E"/>
    <w:rsid w:val="009D7D43"/>
    <w:rsid w:val="009F1FD6"/>
    <w:rsid w:val="009F3B97"/>
    <w:rsid w:val="009F3CD3"/>
    <w:rsid w:val="009F4295"/>
    <w:rsid w:val="009F7FA6"/>
    <w:rsid w:val="00A027BA"/>
    <w:rsid w:val="00A030A9"/>
    <w:rsid w:val="00A058C6"/>
    <w:rsid w:val="00A12695"/>
    <w:rsid w:val="00A12916"/>
    <w:rsid w:val="00A13435"/>
    <w:rsid w:val="00A20445"/>
    <w:rsid w:val="00A2368D"/>
    <w:rsid w:val="00A26AC3"/>
    <w:rsid w:val="00A272F2"/>
    <w:rsid w:val="00A27DF1"/>
    <w:rsid w:val="00A303CF"/>
    <w:rsid w:val="00A313ED"/>
    <w:rsid w:val="00A314DB"/>
    <w:rsid w:val="00A41317"/>
    <w:rsid w:val="00A4638D"/>
    <w:rsid w:val="00A60A48"/>
    <w:rsid w:val="00A631EE"/>
    <w:rsid w:val="00A65C7A"/>
    <w:rsid w:val="00A718C2"/>
    <w:rsid w:val="00A71DF1"/>
    <w:rsid w:val="00A723BD"/>
    <w:rsid w:val="00A815EE"/>
    <w:rsid w:val="00A8401B"/>
    <w:rsid w:val="00A8406F"/>
    <w:rsid w:val="00A8469E"/>
    <w:rsid w:val="00A87811"/>
    <w:rsid w:val="00AA674E"/>
    <w:rsid w:val="00AB7AFC"/>
    <w:rsid w:val="00AC36A8"/>
    <w:rsid w:val="00AC3995"/>
    <w:rsid w:val="00AC4B0C"/>
    <w:rsid w:val="00AC5A84"/>
    <w:rsid w:val="00AC79F9"/>
    <w:rsid w:val="00AD01DA"/>
    <w:rsid w:val="00AD1AD7"/>
    <w:rsid w:val="00AD61E7"/>
    <w:rsid w:val="00AE150B"/>
    <w:rsid w:val="00AE4FEF"/>
    <w:rsid w:val="00AE5E30"/>
    <w:rsid w:val="00AF02B8"/>
    <w:rsid w:val="00AF3E72"/>
    <w:rsid w:val="00B11175"/>
    <w:rsid w:val="00B12802"/>
    <w:rsid w:val="00B31001"/>
    <w:rsid w:val="00B32D34"/>
    <w:rsid w:val="00B33D23"/>
    <w:rsid w:val="00B4118C"/>
    <w:rsid w:val="00B514F5"/>
    <w:rsid w:val="00B666B8"/>
    <w:rsid w:val="00B713DE"/>
    <w:rsid w:val="00B722F4"/>
    <w:rsid w:val="00B770FC"/>
    <w:rsid w:val="00B82148"/>
    <w:rsid w:val="00BA11F9"/>
    <w:rsid w:val="00BA1884"/>
    <w:rsid w:val="00BA3858"/>
    <w:rsid w:val="00BA48FB"/>
    <w:rsid w:val="00BA6B29"/>
    <w:rsid w:val="00BB69A5"/>
    <w:rsid w:val="00BC0D5A"/>
    <w:rsid w:val="00BC163C"/>
    <w:rsid w:val="00BC223D"/>
    <w:rsid w:val="00BC6006"/>
    <w:rsid w:val="00BC72E2"/>
    <w:rsid w:val="00BD5B7E"/>
    <w:rsid w:val="00BD665D"/>
    <w:rsid w:val="00BF048A"/>
    <w:rsid w:val="00BF6F49"/>
    <w:rsid w:val="00C05042"/>
    <w:rsid w:val="00C10935"/>
    <w:rsid w:val="00C13EEB"/>
    <w:rsid w:val="00C16CDA"/>
    <w:rsid w:val="00C2066C"/>
    <w:rsid w:val="00C22A96"/>
    <w:rsid w:val="00C22B77"/>
    <w:rsid w:val="00C2415C"/>
    <w:rsid w:val="00C268FA"/>
    <w:rsid w:val="00C31B67"/>
    <w:rsid w:val="00C363C9"/>
    <w:rsid w:val="00C436EB"/>
    <w:rsid w:val="00C43BE1"/>
    <w:rsid w:val="00C43DE0"/>
    <w:rsid w:val="00C637A4"/>
    <w:rsid w:val="00C82DC2"/>
    <w:rsid w:val="00C84D17"/>
    <w:rsid w:val="00C9154B"/>
    <w:rsid w:val="00C95F1A"/>
    <w:rsid w:val="00CB3BF8"/>
    <w:rsid w:val="00CC0D2F"/>
    <w:rsid w:val="00CC1D97"/>
    <w:rsid w:val="00CC4472"/>
    <w:rsid w:val="00CC5280"/>
    <w:rsid w:val="00CC6822"/>
    <w:rsid w:val="00CD0D6C"/>
    <w:rsid w:val="00CD322F"/>
    <w:rsid w:val="00CD520D"/>
    <w:rsid w:val="00CD6C35"/>
    <w:rsid w:val="00CD767A"/>
    <w:rsid w:val="00CE04B8"/>
    <w:rsid w:val="00CE3BA1"/>
    <w:rsid w:val="00CE6671"/>
    <w:rsid w:val="00CE7BCA"/>
    <w:rsid w:val="00CF15F1"/>
    <w:rsid w:val="00CF2DDD"/>
    <w:rsid w:val="00CF31E4"/>
    <w:rsid w:val="00D1726A"/>
    <w:rsid w:val="00D176E9"/>
    <w:rsid w:val="00D21F2A"/>
    <w:rsid w:val="00D250FB"/>
    <w:rsid w:val="00D25726"/>
    <w:rsid w:val="00D2791E"/>
    <w:rsid w:val="00D27ED3"/>
    <w:rsid w:val="00D34E1F"/>
    <w:rsid w:val="00D434DC"/>
    <w:rsid w:val="00D54BD3"/>
    <w:rsid w:val="00D54F13"/>
    <w:rsid w:val="00D57BDD"/>
    <w:rsid w:val="00D72B3B"/>
    <w:rsid w:val="00D731E3"/>
    <w:rsid w:val="00D74DD8"/>
    <w:rsid w:val="00D750A3"/>
    <w:rsid w:val="00D87CDE"/>
    <w:rsid w:val="00D9165C"/>
    <w:rsid w:val="00D96634"/>
    <w:rsid w:val="00DB545C"/>
    <w:rsid w:val="00DB697F"/>
    <w:rsid w:val="00DB6EC4"/>
    <w:rsid w:val="00DC2839"/>
    <w:rsid w:val="00DD09FA"/>
    <w:rsid w:val="00DD551D"/>
    <w:rsid w:val="00DE046C"/>
    <w:rsid w:val="00DE2F3B"/>
    <w:rsid w:val="00DE357D"/>
    <w:rsid w:val="00DE3D4B"/>
    <w:rsid w:val="00DE4EA3"/>
    <w:rsid w:val="00DF6C17"/>
    <w:rsid w:val="00DF7069"/>
    <w:rsid w:val="00E040D2"/>
    <w:rsid w:val="00E15356"/>
    <w:rsid w:val="00E21922"/>
    <w:rsid w:val="00E229B9"/>
    <w:rsid w:val="00E470D4"/>
    <w:rsid w:val="00E54A63"/>
    <w:rsid w:val="00E5535B"/>
    <w:rsid w:val="00E55600"/>
    <w:rsid w:val="00E57EBA"/>
    <w:rsid w:val="00E602C3"/>
    <w:rsid w:val="00E71D0F"/>
    <w:rsid w:val="00E72983"/>
    <w:rsid w:val="00E86556"/>
    <w:rsid w:val="00E87CE4"/>
    <w:rsid w:val="00E961BF"/>
    <w:rsid w:val="00EA4188"/>
    <w:rsid w:val="00EA7EFF"/>
    <w:rsid w:val="00EB10F7"/>
    <w:rsid w:val="00EB2633"/>
    <w:rsid w:val="00EB2CBE"/>
    <w:rsid w:val="00EB36D6"/>
    <w:rsid w:val="00EB7F1F"/>
    <w:rsid w:val="00ED3200"/>
    <w:rsid w:val="00EE4563"/>
    <w:rsid w:val="00EE46F9"/>
    <w:rsid w:val="00EE5295"/>
    <w:rsid w:val="00EF19C6"/>
    <w:rsid w:val="00EF3898"/>
    <w:rsid w:val="00EF7E2F"/>
    <w:rsid w:val="00F00D3C"/>
    <w:rsid w:val="00F03804"/>
    <w:rsid w:val="00F15E06"/>
    <w:rsid w:val="00F25B24"/>
    <w:rsid w:val="00F263D9"/>
    <w:rsid w:val="00F44F85"/>
    <w:rsid w:val="00F647E3"/>
    <w:rsid w:val="00F66E70"/>
    <w:rsid w:val="00F72672"/>
    <w:rsid w:val="00F7416B"/>
    <w:rsid w:val="00F75E63"/>
    <w:rsid w:val="00F807FE"/>
    <w:rsid w:val="00F85F01"/>
    <w:rsid w:val="00F9179A"/>
    <w:rsid w:val="00F92EF9"/>
    <w:rsid w:val="00F92EFB"/>
    <w:rsid w:val="00F976E5"/>
    <w:rsid w:val="00FA003D"/>
    <w:rsid w:val="00FA5357"/>
    <w:rsid w:val="00FA6A50"/>
    <w:rsid w:val="00FC13CF"/>
    <w:rsid w:val="00FC2252"/>
    <w:rsid w:val="00FD0BE5"/>
    <w:rsid w:val="00FE2708"/>
    <w:rsid w:val="00FE3388"/>
    <w:rsid w:val="00FE4C1A"/>
    <w:rsid w:val="00FE5679"/>
    <w:rsid w:val="00FE6A02"/>
    <w:rsid w:val="00FF4FAD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2708"/>
    <w:pPr>
      <w:keepNext/>
      <w:jc w:val="center"/>
      <w:outlineLvl w:val="0"/>
    </w:pPr>
    <w:rPr>
      <w:b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A71D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DF1"/>
  </w:style>
  <w:style w:type="paragraph" w:styleId="a5">
    <w:name w:val="footer"/>
    <w:basedOn w:val="a"/>
    <w:link w:val="a6"/>
    <w:uiPriority w:val="99"/>
    <w:semiHidden/>
    <w:unhideWhenUsed/>
    <w:rsid w:val="00A71D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1DF1"/>
  </w:style>
  <w:style w:type="paragraph" w:styleId="a7">
    <w:name w:val="Balloon Text"/>
    <w:basedOn w:val="a"/>
    <w:link w:val="a8"/>
    <w:uiPriority w:val="99"/>
    <w:semiHidden/>
    <w:unhideWhenUsed/>
    <w:rsid w:val="00F7416B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F7416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F4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E2708"/>
    <w:rPr>
      <w:b/>
      <w:sz w:val="24"/>
      <w:szCs w:val="24"/>
    </w:rPr>
  </w:style>
  <w:style w:type="paragraph" w:styleId="aa">
    <w:name w:val="Title"/>
    <w:basedOn w:val="a"/>
    <w:link w:val="ab"/>
    <w:qFormat/>
    <w:rsid w:val="00C95F1A"/>
    <w:pPr>
      <w:jc w:val="center"/>
    </w:pPr>
    <w:rPr>
      <w:b/>
      <w:bCs/>
      <w:sz w:val="28"/>
      <w:szCs w:val="24"/>
      <w:lang/>
    </w:rPr>
  </w:style>
  <w:style w:type="character" w:customStyle="1" w:styleId="ab">
    <w:name w:val="Название Знак"/>
    <w:link w:val="aa"/>
    <w:rsid w:val="00C95F1A"/>
    <w:rPr>
      <w:b/>
      <w:bCs/>
      <w:sz w:val="28"/>
      <w:szCs w:val="24"/>
    </w:rPr>
  </w:style>
  <w:style w:type="paragraph" w:customStyle="1" w:styleId="ac">
    <w:name w:val="текст примечания"/>
    <w:basedOn w:val="a"/>
    <w:rsid w:val="00C95F1A"/>
    <w:pPr>
      <w:autoSpaceDE w:val="0"/>
      <w:autoSpaceDN w:val="0"/>
    </w:pPr>
  </w:style>
  <w:style w:type="character" w:styleId="ad">
    <w:name w:val="Hyperlink"/>
    <w:rsid w:val="00306633"/>
    <w:rPr>
      <w:color w:val="0000FF"/>
      <w:u w:val="single"/>
    </w:rPr>
  </w:style>
  <w:style w:type="paragraph" w:customStyle="1" w:styleId="ConsPlusTitle">
    <w:name w:val="ConsPlusTitle"/>
    <w:uiPriority w:val="99"/>
    <w:rsid w:val="00E5560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e">
    <w:name w:val="Strong"/>
    <w:uiPriority w:val="22"/>
    <w:qFormat/>
    <w:rsid w:val="00BC72E2"/>
    <w:rPr>
      <w:b/>
      <w:bCs/>
    </w:rPr>
  </w:style>
  <w:style w:type="paragraph" w:customStyle="1" w:styleId="Standard">
    <w:name w:val="Standard"/>
    <w:rsid w:val="00CC5280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">
    <w:name w:val="Normal (Web)"/>
    <w:basedOn w:val="a"/>
    <w:uiPriority w:val="99"/>
    <w:rsid w:val="00952719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link w:val="af1"/>
    <w:uiPriority w:val="1"/>
    <w:qFormat/>
    <w:rsid w:val="0095426F"/>
    <w:rPr>
      <w:rFonts w:ascii="Calibri" w:eastAsia="Calibri" w:hAnsi="Calibri"/>
      <w:sz w:val="22"/>
      <w:szCs w:val="22"/>
      <w:lang w:eastAsia="en-US"/>
    </w:rPr>
  </w:style>
  <w:style w:type="character" w:styleId="af2">
    <w:name w:val="Emphasis"/>
    <w:qFormat/>
    <w:rsid w:val="00B722F4"/>
    <w:rPr>
      <w:i/>
      <w:iCs/>
    </w:rPr>
  </w:style>
  <w:style w:type="paragraph" w:customStyle="1" w:styleId="ConsPlusNormal">
    <w:name w:val="ConsPlusNormal"/>
    <w:uiPriority w:val="99"/>
    <w:rsid w:val="00DE046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заголовок 1"/>
    <w:basedOn w:val="a"/>
    <w:next w:val="a"/>
    <w:rsid w:val="00146BD7"/>
    <w:pPr>
      <w:keepNext/>
      <w:jc w:val="both"/>
      <w:outlineLvl w:val="0"/>
    </w:pPr>
    <w:rPr>
      <w:sz w:val="24"/>
      <w:szCs w:val="24"/>
    </w:rPr>
  </w:style>
  <w:style w:type="character" w:customStyle="1" w:styleId="normaltextrun">
    <w:name w:val="normaltextrun"/>
    <w:rsid w:val="00155A97"/>
    <w:rPr>
      <w:rFonts w:cs="Times New Roman"/>
    </w:rPr>
  </w:style>
  <w:style w:type="character" w:customStyle="1" w:styleId="af1">
    <w:name w:val="Без интервала Знак"/>
    <w:link w:val="af0"/>
    <w:uiPriority w:val="1"/>
    <w:rsid w:val="00155A97"/>
    <w:rPr>
      <w:rFonts w:ascii="Calibri" w:eastAsia="Calibri" w:hAnsi="Calibri"/>
      <w:sz w:val="22"/>
      <w:szCs w:val="22"/>
      <w:lang w:eastAsia="en-US" w:bidi="ar-SA"/>
    </w:rPr>
  </w:style>
  <w:style w:type="numbering" w:customStyle="1" w:styleId="WW8Num2">
    <w:name w:val="WW8Num2"/>
    <w:basedOn w:val="a2"/>
    <w:rsid w:val="007E0A01"/>
    <w:pPr>
      <w:numPr>
        <w:numId w:val="15"/>
      </w:numPr>
    </w:pPr>
  </w:style>
  <w:style w:type="paragraph" w:customStyle="1" w:styleId="Default">
    <w:name w:val="Default"/>
    <w:uiPriority w:val="99"/>
    <w:rsid w:val="007676EE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8B7111"/>
    <w:pPr>
      <w:widowControl w:val="0"/>
      <w:suppressAutoHyphens/>
      <w:spacing w:before="100" w:after="100"/>
    </w:pPr>
    <w:rPr>
      <w:sz w:val="24"/>
      <w:szCs w:val="24"/>
      <w:lang w:eastAsia="ar-SA"/>
    </w:rPr>
  </w:style>
  <w:style w:type="paragraph" w:styleId="af3">
    <w:name w:val="footnote text"/>
    <w:basedOn w:val="a"/>
    <w:link w:val="af4"/>
    <w:uiPriority w:val="99"/>
    <w:semiHidden/>
    <w:unhideWhenUsed/>
    <w:rsid w:val="008E4550"/>
    <w:rPr>
      <w:rFonts w:ascii="Calibri" w:eastAsia="Calibri" w:hAnsi="Calibri"/>
      <w:lang w:eastAsia="en-US"/>
    </w:rPr>
  </w:style>
  <w:style w:type="character" w:customStyle="1" w:styleId="af4">
    <w:name w:val="Текст сноски Знак"/>
    <w:link w:val="af3"/>
    <w:uiPriority w:val="99"/>
    <w:semiHidden/>
    <w:rsid w:val="008E4550"/>
    <w:rPr>
      <w:rFonts w:ascii="Calibri" w:eastAsia="Calibri" w:hAnsi="Calibri"/>
      <w:lang w:eastAsia="en-US"/>
    </w:rPr>
  </w:style>
  <w:style w:type="character" w:styleId="af5">
    <w:name w:val="footnote reference"/>
    <w:uiPriority w:val="99"/>
    <w:semiHidden/>
    <w:unhideWhenUsed/>
    <w:rsid w:val="008E4550"/>
    <w:rPr>
      <w:vertAlign w:val="superscript"/>
    </w:rPr>
  </w:style>
  <w:style w:type="paragraph" w:customStyle="1" w:styleId="Style7">
    <w:name w:val="Style7"/>
    <w:basedOn w:val="a"/>
    <w:rsid w:val="00A1343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1343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6C96-FD0D-4482-AD1A-8649EFD1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оржева И.В.</dc:creator>
  <cp:lastModifiedBy>user-p</cp:lastModifiedBy>
  <cp:revision>2</cp:revision>
  <cp:lastPrinted>2022-08-16T06:19:00Z</cp:lastPrinted>
  <dcterms:created xsi:type="dcterms:W3CDTF">2023-07-03T11:21:00Z</dcterms:created>
  <dcterms:modified xsi:type="dcterms:W3CDTF">2023-07-03T11:21:00Z</dcterms:modified>
</cp:coreProperties>
</file>